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3700E1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99.85pt;height:18.15pt" o:ole="">
            <v:imagedata r:id="rId12" o:title=""/>
          </v:shape>
          <w:control r:id="rId13" w:name="TextBox122" w:shapeid="_x0000_i1085"/>
        </w:object>
      </w:r>
      <w:r>
        <w:object w:dxaOrig="225" w:dyaOrig="225">
          <v:shape id="_x0000_i1087" type="#_x0000_t75" style="width:399.85pt;height:18.15pt" o:ole="">
            <v:imagedata r:id="rId14" o:title=""/>
          </v:shape>
          <w:control r:id="rId15" w:name="TextBox1221" w:shapeid="_x0000_i1087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3700E1">
        <w:object w:dxaOrig="225" w:dyaOrig="225">
          <v:shape id="_x0000_i1089" type="#_x0000_t75" style="width:203.4pt;height:17.5pt" o:ole="">
            <v:imagedata r:id="rId16" o:title=""/>
          </v:shape>
          <w:control r:id="rId17" w:name="TextBox1261" w:shapeid="_x0000_i1089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3700E1">
        <w:object w:dxaOrig="225" w:dyaOrig="225">
          <v:shape id="_x0000_i1091" type="#_x0000_t75" style="width:81.8pt;height:18.15pt" o:ole="">
            <v:imagedata r:id="rId18" o:title=""/>
          </v:shape>
          <w:control r:id="rId19" w:name="TextBox123" w:shapeid="_x0000_i1091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805EC6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187042" w:rsidRDefault="00187042" w:rsidP="008E0EE3">
      <w:pPr>
        <w:jc w:val="both"/>
        <w:rPr>
          <w:b/>
          <w:sz w:val="22"/>
          <w:szCs w:val="22"/>
        </w:rPr>
      </w:pPr>
    </w:p>
    <w:p w:rsidR="00127425" w:rsidRDefault="00127425" w:rsidP="008E0EE3">
      <w:pPr>
        <w:jc w:val="both"/>
        <w:rPr>
          <w:b/>
          <w:sz w:val="22"/>
          <w:szCs w:val="22"/>
        </w:rPr>
      </w:pPr>
    </w:p>
    <w:p w:rsidR="0097594D" w:rsidRDefault="008E0EE3" w:rsidP="00127425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8E0EE3" w:rsidRPr="000C7450" w:rsidRDefault="003700E1" w:rsidP="00127425">
      <w:pPr>
        <w:ind w:left="4956" w:firstLine="708"/>
        <w:jc w:val="both"/>
        <w:rPr>
          <w:b/>
          <w:sz w:val="22"/>
          <w:szCs w:val="22"/>
        </w:rPr>
      </w:pPr>
      <w:r w:rsidRPr="003700E1">
        <w:rPr>
          <w:noProof/>
        </w:rPr>
        <w:pict>
          <v:line id="Line 37" o:spid="_x0000_s1069" style="position:absolute;left:0;text-align:left;z-index:251654656;visibility:visibl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 w:rsidRPr="003700E1">
        <w:rPr>
          <w:noProof/>
        </w:rPr>
        <w:pict>
          <v:rect id="Rectangle 39" o:spid="_x0000_s1068" style="position:absolute;left:0;text-align:left;margin-left:711pt;margin-top:2.8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 w:rsidRPr="003700E1">
        <w:rPr>
          <w:noProof/>
        </w:rPr>
        <w:pict>
          <v:rect id="Rectangle 40" o:spid="_x0000_s1067" style="position:absolute;left:0;text-align:left;margin-left:666pt;margin-top:6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 w:rsidRPr="003700E1">
        <w:rPr>
          <w:noProof/>
        </w:rPr>
        <w:pict>
          <v:rect id="Rectangle 38" o:spid="_x0000_s1066" style="position:absolute;left:0;text-align:left;margin-left:693pt;margin-top:4.3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 w:rsidRPr="003700E1">
        <w:rPr>
          <w:noProof/>
        </w:rPr>
        <w:pict>
          <v:oval id="Oval 42" o:spid="_x0000_s1065" style="position:absolute;left:0;text-align:left;margin-left:674.15pt;margin-top:-7.3pt;width:46.85pt;height:80.7pt;rotation:5706138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C829B0" w:rsidRDefault="00C829B0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 w:rsidRPr="003700E1">
        <w:rPr>
          <w:noProof/>
        </w:rPr>
        <w:pict>
          <v:line id="Line 41" o:spid="_x0000_s1064" style="position:absolute;left:0;text-align:left;z-index:251658752;visibility:visibl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FE36BF">
        <w:trPr>
          <w:trHeight w:val="260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3700E1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71" type="#_x0000_t75" style="width:82.5pt;height:18.15pt" o:ole="">
                  <v:imagedata r:id="rId20" o:title=""/>
                </v:shape>
                <w:control r:id="rId21" w:name="TextBox1" w:shapeid="_x0000_i117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3700E1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5" type="#_x0000_t75" style="width:349.5pt;height:18.15pt" o:ole="">
                  <v:imagedata r:id="rId22" o:title=""/>
                </v:shape>
                <w:control r:id="rId23" w:name="TextBox12" w:shapeid="_x0000_i109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3700E1" w:rsidP="00FE36BF">
            <w:r>
              <w:object w:dxaOrig="225" w:dyaOrig="225">
                <v:shape id="_x0000_i1097" type="#_x0000_t75" style="width:82.5pt;height:18.15pt" o:ole="">
                  <v:imagedata r:id="rId20" o:title=""/>
                </v:shape>
                <w:control r:id="rId24" w:name="TextBox11" w:shapeid="_x0000_i109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3700E1" w:rsidP="001D0865">
            <w:pPr>
              <w:jc w:val="center"/>
            </w:pPr>
            <w:r>
              <w:object w:dxaOrig="225" w:dyaOrig="225">
                <v:shape id="_x0000_i1099" type="#_x0000_t75" style="width:349.5pt;height:18.15pt" o:ole="">
                  <v:imagedata r:id="rId22" o:title=""/>
                </v:shape>
                <w:control r:id="rId25" w:name="TextBox121" w:shapeid="_x0000_i1099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3700E1" w:rsidP="00FE36BF">
            <w:r>
              <w:object w:dxaOrig="225" w:dyaOrig="225">
                <v:shape id="_x0000_i1101" type="#_x0000_t75" style="width:82.5pt;height:18.15pt" o:ole="">
                  <v:imagedata r:id="rId20" o:title=""/>
                </v:shape>
                <w:control r:id="rId26" w:name="TextBox111" w:shapeid="_x0000_i110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3700E1" w:rsidP="001D0865">
            <w:pPr>
              <w:jc w:val="center"/>
            </w:pPr>
            <w:r>
              <w:object w:dxaOrig="225" w:dyaOrig="225">
                <v:shape id="_x0000_i1103" type="#_x0000_t75" style="width:349.5pt;height:18.15pt" o:ole="">
                  <v:imagedata r:id="rId22" o:title=""/>
                </v:shape>
                <w:control r:id="rId27" w:name="TextBox125" w:shapeid="_x0000_i1103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3700E1" w:rsidP="00FE36BF">
            <w:r>
              <w:object w:dxaOrig="225" w:dyaOrig="225">
                <v:shape id="_x0000_i1105" type="#_x0000_t75" style="width:82.5pt;height:18.15pt" o:ole="">
                  <v:imagedata r:id="rId20" o:title=""/>
                </v:shape>
                <w:control r:id="rId28" w:name="TextBox11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3700E1" w:rsidP="001D1693">
            <w:pPr>
              <w:jc w:val="center"/>
            </w:pPr>
            <w:r>
              <w:object w:dxaOrig="225" w:dyaOrig="225">
                <v:shape id="_x0000_i1107" type="#_x0000_t75" style="width:349.5pt;height:18.15pt" o:ole="">
                  <v:imagedata r:id="rId22" o:title=""/>
                </v:shape>
                <w:control r:id="rId29" w:name="TextBox126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3700E1" w:rsidP="00FE36BF">
            <w:r>
              <w:object w:dxaOrig="225" w:dyaOrig="225">
                <v:shape id="_x0000_i1109" type="#_x0000_t75" style="width:82.5pt;height:18.15pt" o:ole="">
                  <v:imagedata r:id="rId20" o:title=""/>
                </v:shape>
                <w:control r:id="rId30" w:name="TextBox11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3700E1" w:rsidP="001D1693">
            <w:pPr>
              <w:jc w:val="center"/>
            </w:pPr>
            <w:r>
              <w:object w:dxaOrig="225" w:dyaOrig="225">
                <v:shape id="_x0000_i1111" type="#_x0000_t75" style="width:349.5pt;height:18.15pt" o:ole="">
                  <v:imagedata r:id="rId22" o:title=""/>
                </v:shape>
                <w:control r:id="rId31" w:name="TextBox127" w:shapeid="_x0000_i1111"/>
              </w:object>
            </w:r>
          </w:p>
        </w:tc>
      </w:tr>
      <w:tr w:rsidR="00003380" w:rsidRPr="00547EF7" w:rsidTr="00FE36BF">
        <w:trPr>
          <w:trHeight w:val="260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3380" w:rsidRPr="000C7450" w:rsidRDefault="008E0EE3" w:rsidP="00003380">
            <w:pPr>
              <w:jc w:val="center"/>
              <w:rPr>
                <w:b/>
                <w:sz w:val="22"/>
                <w:szCs w:val="22"/>
              </w:rPr>
            </w:pPr>
            <w:r w:rsidRPr="000C7C3F">
              <w:rPr>
                <w:b/>
                <w:sz w:val="16"/>
                <w:szCs w:val="16"/>
              </w:rPr>
              <w:t xml:space="preserve">    </w:t>
            </w:r>
            <w:r w:rsidR="00003380"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62246A" w:rsidRPr="00547EF7" w:rsidTr="00684BC8">
        <w:trPr>
          <w:trHeight w:val="29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2246A" w:rsidRPr="00294494" w:rsidRDefault="0062246A" w:rsidP="00EE720F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2246A" w:rsidRPr="000913E7" w:rsidRDefault="003700E1" w:rsidP="00294494">
            <w:pPr>
              <w:jc w:val="center"/>
              <w:rPr>
                <w:b/>
              </w:rPr>
            </w:pPr>
            <w:r>
              <w:object w:dxaOrig="225" w:dyaOrig="225">
                <v:shape id="_x0000_i1113" type="#_x0000_t75" style="width:177.55pt;height:18.15pt" o:ole="">
                  <v:imagedata r:id="rId32" o:title=""/>
                </v:shape>
                <w:control r:id="rId33" w:name="TextBox123411" w:shapeid="_x0000_i1113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2246A" w:rsidRPr="000913E7" w:rsidRDefault="0062246A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2246A" w:rsidRPr="000913E7" w:rsidRDefault="003700E1" w:rsidP="001D0865">
            <w:pPr>
              <w:jc w:val="center"/>
              <w:rPr>
                <w:b/>
              </w:rPr>
            </w:pPr>
            <w:r>
              <w:object w:dxaOrig="225" w:dyaOrig="225">
                <v:shape id="_x0000_i1115" type="#_x0000_t75" style="width:155.2pt;height:18.15pt" o:ole="">
                  <v:imagedata r:id="rId34" o:title=""/>
                </v:shape>
                <w:control r:id="rId35" w:name="TextBox123421" w:shapeid="_x0000_i1115"/>
              </w:object>
            </w:r>
          </w:p>
        </w:tc>
      </w:tr>
      <w:tr w:rsidR="00117E34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117E34" w:rsidRDefault="00117E34" w:rsidP="00BB6155">
            <w:pPr>
              <w:jc w:val="center"/>
            </w:pPr>
            <w:r w:rsidRPr="00117E34">
              <w:rPr>
                <w:b/>
                <w:sz w:val="22"/>
                <w:szCs w:val="22"/>
              </w:rPr>
              <w:t>ÇALIŞMA DURUMU</w:t>
            </w:r>
            <w:r w:rsidR="00BB6155">
              <w:rPr>
                <w:b/>
                <w:sz w:val="22"/>
                <w:szCs w:val="22"/>
              </w:rPr>
              <w:t xml:space="preserve"> </w:t>
            </w:r>
            <w:r w:rsidRPr="00117E34">
              <w:rPr>
                <w:b/>
                <w:sz w:val="22"/>
                <w:szCs w:val="22"/>
              </w:rPr>
              <w:t>(</w:t>
            </w:r>
            <w:r w:rsidR="003D344C">
              <w:rPr>
                <w:color w:val="FF0000"/>
                <w:szCs w:val="22"/>
              </w:rPr>
              <w:t>Çalışma durumuna</w:t>
            </w:r>
            <w:r w:rsidRPr="00BB6155">
              <w:rPr>
                <w:color w:val="FF0000"/>
                <w:szCs w:val="22"/>
              </w:rPr>
              <w:t xml:space="preserve"> uygun olan kısma ait alanları doldurunuz</w:t>
            </w:r>
            <w:r w:rsidRPr="00117E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117E34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117E34" w:rsidRDefault="00117E34" w:rsidP="00003380"/>
        </w:tc>
        <w:tc>
          <w:tcPr>
            <w:tcW w:w="1082" w:type="dxa"/>
            <w:shd w:val="clear" w:color="auto" w:fill="FFFFFF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597609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117E34" w:rsidRPr="008D2826" w:rsidRDefault="00117E34" w:rsidP="00117E34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117E34" w:rsidRDefault="003700E1" w:rsidP="008D2826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.05pt;height:17.5pt" o:ole="">
                  <v:imagedata r:id="rId36" o:title=""/>
                </v:shape>
                <w:control r:id="rId37" w:name="TextBox132121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117E34" w:rsidRDefault="008D2826" w:rsidP="0063439A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 w:rsidR="0063439A">
              <w:rPr>
                <w:sz w:val="22"/>
                <w:szCs w:val="22"/>
              </w:rPr>
              <w:t>,</w:t>
            </w:r>
            <w:r w:rsidR="00083BC1">
              <w:rPr>
                <w:sz w:val="22"/>
                <w:szCs w:val="22"/>
              </w:rPr>
              <w:t xml:space="preserve"> </w:t>
            </w:r>
            <w:r w:rsidR="0063439A">
              <w:rPr>
                <w:sz w:val="22"/>
                <w:szCs w:val="22"/>
              </w:rPr>
              <w:t>k</w:t>
            </w:r>
            <w:r w:rsidRPr="00547EF7">
              <w:rPr>
                <w:sz w:val="22"/>
                <w:szCs w:val="22"/>
              </w:rPr>
              <w:t>esenekleri T.C</w:t>
            </w:r>
            <w:r w:rsidR="00306A38">
              <w:rPr>
                <w:sz w:val="22"/>
                <w:szCs w:val="22"/>
              </w:rPr>
              <w:t>. Emekli Sandığına kesil</w:t>
            </w:r>
            <w:r w:rsidR="0063439A">
              <w:rPr>
                <w:sz w:val="22"/>
                <w:szCs w:val="22"/>
              </w:rPr>
              <w:t>en</w:t>
            </w:r>
            <w:r w:rsidR="00306A38">
              <w:rPr>
                <w:sz w:val="22"/>
                <w:szCs w:val="22"/>
              </w:rPr>
              <w:t xml:space="preserve"> </w:t>
            </w:r>
            <w:r w:rsidR="0063439A">
              <w:rPr>
                <w:sz w:val="22"/>
                <w:szCs w:val="22"/>
              </w:rPr>
              <w:t>ve</w:t>
            </w:r>
            <w:r w:rsidR="00306A38">
              <w:rPr>
                <w:sz w:val="22"/>
                <w:szCs w:val="22"/>
              </w:rPr>
              <w:t xml:space="preserve"> </w:t>
            </w:r>
            <w:r w:rsidR="00306A38" w:rsidRPr="008717D2">
              <w:rPr>
                <w:b/>
                <w:sz w:val="22"/>
                <w:szCs w:val="22"/>
              </w:rPr>
              <w:t>kadr</w:t>
            </w:r>
            <w:r w:rsidR="0063439A" w:rsidRPr="008717D2">
              <w:rPr>
                <w:b/>
                <w:sz w:val="22"/>
                <w:szCs w:val="22"/>
              </w:rPr>
              <w:t>olu olarak</w:t>
            </w:r>
            <w:r w:rsidR="0063439A">
              <w:rPr>
                <w:sz w:val="22"/>
                <w:szCs w:val="22"/>
              </w:rPr>
              <w:t xml:space="preserve"> görev yapan personel</w:t>
            </w:r>
            <w:r w:rsidR="003D344C">
              <w:rPr>
                <w:sz w:val="22"/>
                <w:szCs w:val="22"/>
              </w:rPr>
              <w:t>dir</w:t>
            </w:r>
            <w:r w:rsidR="0063439A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117E34" w:rsidRDefault="003700E1" w:rsidP="00117E34">
            <w:pPr>
              <w:jc w:val="center"/>
            </w:pPr>
            <w:r>
              <w:object w:dxaOrig="225" w:dyaOrig="225">
                <v:shape id="_x0000_i1119" type="#_x0000_t75" style="width:37.75pt;height:16.8pt" o:ole="">
                  <v:imagedata r:id="rId38" o:title=""/>
                </v:shape>
                <w:control r:id="rId39" w:name="TextBox1253" w:shapeid="_x0000_i1119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117E34" w:rsidRDefault="003700E1" w:rsidP="00117E34">
            <w:pPr>
              <w:jc w:val="center"/>
            </w:pPr>
            <w:r>
              <w:object w:dxaOrig="225" w:dyaOrig="225">
                <v:shape id="_x0000_i1121" type="#_x0000_t75" style="width:37.75pt;height:16.8pt" o:ole="">
                  <v:imagedata r:id="rId38" o:title=""/>
                </v:shape>
                <w:control r:id="rId40" w:name="TextBox12533" w:shapeid="_x0000_i1121"/>
              </w:object>
            </w:r>
          </w:p>
        </w:tc>
      </w:tr>
      <w:tr w:rsidR="00597609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117E34" w:rsidRDefault="00117E34" w:rsidP="00117E34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117E34" w:rsidRDefault="003700E1" w:rsidP="00117E34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3" type="#_x0000_t75" style="width:30.05pt;height:17.5pt" o:ole="">
                  <v:imagedata r:id="rId36" o:title=""/>
                </v:shape>
                <w:control r:id="rId41" w:name="TextBox13212" w:shapeid="_x0000_i112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117E34" w:rsidRDefault="00F61680" w:rsidP="00CF6B0B">
            <w:r w:rsidRPr="00547EF7">
              <w:rPr>
                <w:sz w:val="22"/>
                <w:szCs w:val="22"/>
              </w:rPr>
              <w:t xml:space="preserve">sayılı </w:t>
            </w:r>
            <w:r w:rsidR="00306A38" w:rsidRPr="00306A38">
              <w:rPr>
                <w:sz w:val="22"/>
                <w:szCs w:val="22"/>
              </w:rPr>
              <w:t>Kanuna tabi</w:t>
            </w:r>
            <w:r w:rsidR="0063439A">
              <w:rPr>
                <w:sz w:val="22"/>
                <w:szCs w:val="22"/>
              </w:rPr>
              <w:t>,</w:t>
            </w:r>
            <w:r w:rsidR="00083BC1">
              <w:rPr>
                <w:sz w:val="22"/>
                <w:szCs w:val="22"/>
              </w:rPr>
              <w:t xml:space="preserve"> </w:t>
            </w:r>
            <w:r w:rsidR="0063439A">
              <w:rPr>
                <w:sz w:val="22"/>
                <w:szCs w:val="22"/>
              </w:rPr>
              <w:t>k</w:t>
            </w:r>
            <w:r w:rsidR="00306A38" w:rsidRPr="00306A38">
              <w:rPr>
                <w:sz w:val="22"/>
                <w:szCs w:val="22"/>
              </w:rPr>
              <w:t>esenekleri</w:t>
            </w:r>
            <w:r w:rsidR="0063439A">
              <w:rPr>
                <w:sz w:val="22"/>
                <w:szCs w:val="22"/>
              </w:rPr>
              <w:t xml:space="preserve"> </w:t>
            </w:r>
            <w:r w:rsidR="00306A38" w:rsidRPr="00306A38">
              <w:rPr>
                <w:sz w:val="22"/>
                <w:szCs w:val="22"/>
              </w:rPr>
              <w:t>T.C. Emekli Sandığına kesil</w:t>
            </w:r>
            <w:r w:rsidR="00CF6B0B">
              <w:rPr>
                <w:sz w:val="22"/>
                <w:szCs w:val="22"/>
              </w:rPr>
              <w:t>en ve</w:t>
            </w:r>
            <w:r w:rsidR="00306A38" w:rsidRPr="00306A38">
              <w:rPr>
                <w:sz w:val="22"/>
                <w:szCs w:val="22"/>
              </w:rPr>
              <w:t xml:space="preserve"> </w:t>
            </w:r>
            <w:r w:rsidR="00306A38" w:rsidRPr="008717D2">
              <w:rPr>
                <w:b/>
                <w:sz w:val="22"/>
                <w:szCs w:val="22"/>
              </w:rPr>
              <w:t>kadro karşılığı sözleşmeli</w:t>
            </w:r>
            <w:r w:rsidR="00306A38" w:rsidRPr="00306A38">
              <w:rPr>
                <w:sz w:val="22"/>
                <w:szCs w:val="22"/>
              </w:rPr>
              <w:t xml:space="preserve"> </w:t>
            </w:r>
            <w:r w:rsidR="00306A38">
              <w:rPr>
                <w:sz w:val="22"/>
                <w:szCs w:val="22"/>
              </w:rPr>
              <w:t>olarak görev yap</w:t>
            </w:r>
            <w:r w:rsidR="00CF6B0B">
              <w:rPr>
                <w:sz w:val="22"/>
                <w:szCs w:val="22"/>
              </w:rPr>
              <w:t>an personel</w:t>
            </w:r>
            <w:r w:rsidR="003D344C">
              <w:rPr>
                <w:sz w:val="22"/>
                <w:szCs w:val="22"/>
              </w:rPr>
              <w:t>dir</w:t>
            </w:r>
            <w:r w:rsidR="00306A38"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117E34" w:rsidRDefault="003700E1" w:rsidP="00A738C9">
            <w:pPr>
              <w:jc w:val="center"/>
            </w:pPr>
            <w:r>
              <w:object w:dxaOrig="225" w:dyaOrig="225">
                <v:shape id="_x0000_i1125" type="#_x0000_t75" style="width:37.75pt;height:16.8pt" o:ole="">
                  <v:imagedata r:id="rId38" o:title=""/>
                </v:shape>
                <w:control r:id="rId42" w:name="TextBox12531" w:shapeid="_x0000_i112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117E34" w:rsidRDefault="003700E1" w:rsidP="00A738C9">
            <w:pPr>
              <w:jc w:val="center"/>
            </w:pPr>
            <w:r>
              <w:object w:dxaOrig="225" w:dyaOrig="225">
                <v:shape id="_x0000_i1127" type="#_x0000_t75" style="width:37.75pt;height:16.8pt" o:ole="">
                  <v:imagedata r:id="rId38" o:title=""/>
                </v:shape>
                <w:control r:id="rId43" w:name="TextBox12534" w:shapeid="_x0000_i1127"/>
              </w:object>
            </w:r>
          </w:p>
        </w:tc>
      </w:tr>
      <w:tr w:rsidR="00597609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117E34" w:rsidRDefault="00117E34" w:rsidP="00117E34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117E34" w:rsidRDefault="003700E1" w:rsidP="00117E34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9" type="#_x0000_t75" style="width:30.05pt;height:17.5pt" o:ole="">
                  <v:imagedata r:id="rId36" o:title=""/>
                </v:shape>
                <w:control r:id="rId44" w:name="TextBox13213" w:shapeid="_x0000_i112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117E34" w:rsidRDefault="00306A38" w:rsidP="003E40BF">
            <w:r w:rsidRPr="00306A38">
              <w:rPr>
                <w:sz w:val="22"/>
                <w:szCs w:val="22"/>
              </w:rPr>
              <w:t>sayılı Kanuna tabi</w:t>
            </w:r>
            <w:r w:rsidR="003E40BF">
              <w:rPr>
                <w:sz w:val="22"/>
                <w:szCs w:val="22"/>
              </w:rPr>
              <w:t>,</w:t>
            </w:r>
            <w:r w:rsidR="00083BC1">
              <w:rPr>
                <w:sz w:val="22"/>
                <w:szCs w:val="22"/>
              </w:rPr>
              <w:t xml:space="preserve"> </w:t>
            </w:r>
            <w:r w:rsidR="003E40BF">
              <w:rPr>
                <w:sz w:val="22"/>
                <w:szCs w:val="22"/>
              </w:rPr>
              <w:t>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 w:rsidR="003E40BF">
              <w:rPr>
                <w:sz w:val="22"/>
                <w:szCs w:val="22"/>
              </w:rPr>
              <w:t>en ve</w:t>
            </w:r>
            <w:r w:rsidR="0023661B">
              <w:rPr>
                <w:sz w:val="22"/>
                <w:szCs w:val="22"/>
              </w:rPr>
              <w:t xml:space="preserve"> </w:t>
            </w:r>
            <w:r w:rsidR="003D344C"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 w:rsidR="0023661B">
              <w:rPr>
                <w:sz w:val="22"/>
                <w:szCs w:val="22"/>
              </w:rPr>
              <w:t xml:space="preserve"> olarak görev yap</w:t>
            </w:r>
            <w:r w:rsidR="003E40BF">
              <w:rPr>
                <w:sz w:val="22"/>
                <w:szCs w:val="22"/>
              </w:rPr>
              <w:t>an personel</w:t>
            </w:r>
            <w:r w:rsidR="003D344C">
              <w:rPr>
                <w:sz w:val="22"/>
                <w:szCs w:val="22"/>
              </w:rPr>
              <w:t>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117E34" w:rsidRDefault="003700E1" w:rsidP="00A738C9">
            <w:pPr>
              <w:jc w:val="center"/>
            </w:pPr>
            <w:r>
              <w:object w:dxaOrig="225" w:dyaOrig="225">
                <v:shape id="_x0000_i1131" type="#_x0000_t75" style="width:37.75pt;height:16.8pt" o:ole="">
                  <v:imagedata r:id="rId38" o:title=""/>
                </v:shape>
                <w:control r:id="rId45" w:name="TextBox12532" w:shapeid="_x0000_i113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117E34" w:rsidRDefault="003700E1" w:rsidP="00A738C9">
            <w:pPr>
              <w:jc w:val="center"/>
            </w:pPr>
            <w:r>
              <w:object w:dxaOrig="225" w:dyaOrig="225">
                <v:shape id="_x0000_i1133" type="#_x0000_t75" style="width:37.75pt;height:16.8pt" o:ole="">
                  <v:imagedata r:id="rId38" o:title=""/>
                </v:shape>
                <w:control r:id="rId46" w:name="TextBox12535" w:shapeid="_x0000_i1133"/>
              </w:object>
            </w:r>
          </w:p>
        </w:tc>
      </w:tr>
      <w:tr w:rsidR="006312FE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312FE" w:rsidRPr="00102829" w:rsidRDefault="006312FE" w:rsidP="0030399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312FE" w:rsidRDefault="003700E1" w:rsidP="006312FE">
            <w:pPr>
              <w:jc w:val="center"/>
            </w:pPr>
            <w:r>
              <w:object w:dxaOrig="225" w:dyaOrig="225">
                <v:shape id="_x0000_i1135" type="#_x0000_t75" style="width:492.1pt;height:49.65pt" o:ole="">
                  <v:imagedata r:id="rId47" o:title=""/>
                </v:shape>
                <w:control r:id="rId48" w:name="TextBox12331" w:shapeid="_x0000_i1135"/>
              </w:object>
            </w:r>
            <w:r w:rsidR="006312FE">
              <w:rPr>
                <w:color w:val="FF0000"/>
                <w:sz w:val="16"/>
                <w:szCs w:val="22"/>
              </w:rPr>
              <w:t>Bu (</w:t>
            </w:r>
            <w:r w:rsidR="006312FE" w:rsidRPr="009832E6">
              <w:rPr>
                <w:b/>
                <w:color w:val="FF0000"/>
                <w:sz w:val="16"/>
                <w:szCs w:val="22"/>
              </w:rPr>
              <w:t>DİĞER</w:t>
            </w:r>
            <w:r w:rsidR="006312FE">
              <w:rPr>
                <w:color w:val="FF0000"/>
                <w:sz w:val="16"/>
                <w:szCs w:val="22"/>
              </w:rPr>
              <w:t xml:space="preserve">) </w:t>
            </w:r>
            <w:r w:rsidR="006312FE" w:rsidRPr="0046443F">
              <w:rPr>
                <w:color w:val="FF0000"/>
                <w:sz w:val="16"/>
                <w:szCs w:val="22"/>
              </w:rPr>
              <w:t xml:space="preserve">alan, </w:t>
            </w:r>
            <w:r w:rsidR="006312FE">
              <w:rPr>
                <w:color w:val="FF0000"/>
                <w:sz w:val="16"/>
                <w:szCs w:val="22"/>
              </w:rPr>
              <w:t>“Kanun No”</w:t>
            </w:r>
            <w:r w:rsidR="006312FE" w:rsidRPr="0046443F">
              <w:rPr>
                <w:color w:val="FF0000"/>
                <w:sz w:val="16"/>
                <w:szCs w:val="22"/>
              </w:rPr>
              <w:t xml:space="preserve"> seçenekler</w:t>
            </w:r>
            <w:r w:rsidR="006312FE">
              <w:rPr>
                <w:color w:val="FF0000"/>
                <w:sz w:val="16"/>
                <w:szCs w:val="22"/>
              </w:rPr>
              <w:t>in</w:t>
            </w:r>
            <w:r w:rsidR="006312FE"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 w:rsidR="006312FE">
              <w:rPr>
                <w:color w:val="FF0000"/>
                <w:sz w:val="16"/>
                <w:szCs w:val="22"/>
              </w:rPr>
              <w:t>il</w:t>
            </w:r>
            <w:r w:rsidR="006312FE" w:rsidRPr="0046443F">
              <w:rPr>
                <w:color w:val="FF0000"/>
                <w:sz w:val="16"/>
                <w:szCs w:val="22"/>
              </w:rPr>
              <w:t>erek</w:t>
            </w:r>
            <w:r w:rsidR="006312FE">
              <w:rPr>
                <w:color w:val="FF0000"/>
                <w:sz w:val="16"/>
                <w:szCs w:val="22"/>
              </w:rPr>
              <w:t xml:space="preserve"> küçük harflerle</w:t>
            </w:r>
            <w:r w:rsidR="006312FE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6312FE"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1D1693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E70CB9" w:rsidRDefault="00E70CB9" w:rsidP="00CB5EC4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="00CB5EC4"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 w:rsidR="00CB5EC4">
              <w:rPr>
                <w:bCs/>
                <w:szCs w:val="22"/>
              </w:rPr>
              <w:t xml:space="preserve">   </w:t>
            </w:r>
            <w:r w:rsidR="0097594D">
              <w:rPr>
                <w:bCs/>
                <w:szCs w:val="22"/>
              </w:rPr>
              <w:t xml:space="preserve">  </w:t>
            </w:r>
            <w:r w:rsidR="00CB5EC4">
              <w:rPr>
                <w:bCs/>
                <w:szCs w:val="22"/>
              </w:rPr>
              <w:t>…</w:t>
            </w:r>
            <w:r w:rsidR="00CB5EC4">
              <w:rPr>
                <w:bCs/>
                <w:sz w:val="22"/>
                <w:szCs w:val="22"/>
              </w:rPr>
              <w:t>./…./….</w:t>
            </w:r>
          </w:p>
          <w:p w:rsidR="00805EC6" w:rsidRPr="00F16E53" w:rsidRDefault="00805EC6" w:rsidP="00CB5EC4">
            <w:pPr>
              <w:jc w:val="center"/>
              <w:rPr>
                <w:sz w:val="10"/>
                <w:szCs w:val="22"/>
              </w:rPr>
            </w:pPr>
          </w:p>
          <w:p w:rsidR="00E70CB9" w:rsidRPr="000E13F2" w:rsidRDefault="00E70CB9" w:rsidP="00E70CB9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E70CB9" w:rsidRPr="000C7450" w:rsidRDefault="003700E1" w:rsidP="00E70CB9">
            <w:pPr>
              <w:rPr>
                <w:b/>
                <w:sz w:val="22"/>
                <w:szCs w:val="22"/>
              </w:rPr>
            </w:pPr>
            <w:r w:rsidRPr="003700E1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0" type="#_x0000_t136" style="position:absolute;margin-left:33.9pt;margin-top:11.7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E70CB9" w:rsidRDefault="00E70CB9" w:rsidP="00E70CB9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 w:rsidR="00CB5EC4">
              <w:rPr>
                <w:bCs/>
                <w:szCs w:val="22"/>
              </w:rPr>
              <w:t xml:space="preserve">   </w:t>
            </w:r>
            <w:r w:rsidR="0097594D">
              <w:rPr>
                <w:bCs/>
                <w:szCs w:val="22"/>
              </w:rPr>
              <w:t xml:space="preserve">  </w:t>
            </w:r>
            <w:r w:rsidR="00CB5EC4">
              <w:rPr>
                <w:bCs/>
                <w:szCs w:val="22"/>
              </w:rPr>
              <w:t>…</w:t>
            </w:r>
            <w:r w:rsidR="00CB5EC4">
              <w:rPr>
                <w:bCs/>
                <w:sz w:val="22"/>
                <w:szCs w:val="22"/>
              </w:rPr>
              <w:t>./…./….</w:t>
            </w:r>
          </w:p>
          <w:p w:rsidR="00805EC6" w:rsidRPr="00F16E53" w:rsidRDefault="00805EC6" w:rsidP="00E70CB9">
            <w:pPr>
              <w:jc w:val="center"/>
              <w:rPr>
                <w:sz w:val="10"/>
                <w:szCs w:val="22"/>
              </w:rPr>
            </w:pPr>
          </w:p>
          <w:p w:rsidR="00E70CB9" w:rsidRPr="000E13F2" w:rsidRDefault="00E70CB9" w:rsidP="00E70CB9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Birim Amirinin Adı Soyadı</w:t>
            </w: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46443F" w:rsidRPr="00453082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 w:rsidR="0046443F">
        <w:rPr>
          <w:b/>
          <w:bCs/>
          <w:sz w:val="22"/>
          <w:szCs w:val="22"/>
        </w:rPr>
        <w:t xml:space="preserve">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</w:t>
            </w:r>
            <w:r w:rsidR="00195093">
              <w:rPr>
                <w:bCs/>
                <w:sz w:val="22"/>
                <w:szCs w:val="22"/>
              </w:rPr>
              <w:t>iş sahibi olmadığını</w:t>
            </w:r>
            <w:r w:rsidR="0046443F" w:rsidRPr="00547EF7">
              <w:rPr>
                <w:bCs/>
                <w:sz w:val="22"/>
                <w:szCs w:val="22"/>
              </w:rPr>
              <w:t xml:space="preserve">, evli </w:t>
            </w:r>
            <w:r w:rsidR="00195093">
              <w:rPr>
                <w:bCs/>
                <w:sz w:val="22"/>
                <w:szCs w:val="22"/>
              </w:rPr>
              <w:t>bulunmadığını</w:t>
            </w:r>
            <w:r w:rsidR="0046443F" w:rsidRPr="00547EF7">
              <w:rPr>
                <w:bCs/>
                <w:sz w:val="22"/>
                <w:szCs w:val="22"/>
              </w:rPr>
              <w:t xml:space="preserve">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3700E1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37" type="#_x0000_t75" style="width:358.6pt;height:18.15pt" o:ole="">
                  <v:imagedata r:id="rId49" o:title=""/>
                </v:shape>
                <w:control r:id="rId50" w:name="TextBox1242" w:shapeid="_x0000_i1137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3700E1">
        <w:object w:dxaOrig="225" w:dyaOrig="225">
          <v:shape id="_x0000_i1147" type="#_x0000_t75" style="width:515.9pt;height:18.85pt" o:ole="">
            <v:imagedata r:id="rId51" o:title=""/>
          </v:shape>
          <w:control r:id="rId52" w:name="TextBox124" w:shapeid="_x0000_i1147"/>
        </w:object>
      </w:r>
    </w:p>
    <w:p w:rsidR="00187042" w:rsidRPr="00A05E33" w:rsidRDefault="003700E1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46" type="#_x0000_t75" style="width:515.9pt;height:18.15pt" o:ole="">
            <v:imagedata r:id="rId53" o:title=""/>
          </v:shape>
          <w:control r:id="rId54" w:name="TextBox1241" w:shapeid="_x0000_i1146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46443F" w:rsidTr="00DF70AE">
        <w:tc>
          <w:tcPr>
            <w:tcW w:w="10490" w:type="dxa"/>
            <w:shd w:val="clear" w:color="auto" w:fill="BDD6EE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560171" w:rsidRPr="00560171" w:rsidRDefault="00D26B5B" w:rsidP="00560171">
            <w:pPr>
              <w:numPr>
                <w:ilvl w:val="0"/>
                <w:numId w:val="4"/>
              </w:numPr>
              <w:ind w:left="315" w:hanging="284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Geçerli Nüfus Cüzdanı, T.C. Kimlik Kartı veya Geçici Kimlik Belgesinin aslı.</w:t>
            </w:r>
          </w:p>
          <w:p w:rsidR="00D26B5B" w:rsidRPr="00560171" w:rsidRDefault="00D26B5B" w:rsidP="0083011D">
            <w:pPr>
              <w:numPr>
                <w:ilvl w:val="0"/>
                <w:numId w:val="4"/>
              </w:numPr>
              <w:tabs>
                <w:tab w:val="left" w:pos="293"/>
              </w:tabs>
              <w:ind w:left="9" w:firstLine="22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Pasaport alacak her bir kişi için son halini gösteren son altı (6) ay içerisinde ICAO standartlarında çekilmiş iki (2) adet biyometrik fotoğraf.</w:t>
            </w:r>
            <w:r w:rsidR="00560171" w:rsidRPr="00560171">
              <w:rPr>
                <w:szCs w:val="22"/>
              </w:rPr>
              <w:t xml:space="preserve"> Fotoğraflar başvuru işleminden sonra baş</w:t>
            </w:r>
            <w:r w:rsidR="0083011D">
              <w:rPr>
                <w:szCs w:val="22"/>
              </w:rPr>
              <w:t>vuru sahibine iade edilecektir.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“</w:t>
            </w:r>
            <w:r w:rsidRPr="00560171">
              <w:rPr>
                <w:color w:val="FF0000"/>
                <w:szCs w:val="22"/>
              </w:rPr>
              <w:t>Mükellef</w:t>
            </w:r>
            <w:r w:rsidRPr="00560171">
              <w:rPr>
                <w:szCs w:val="22"/>
              </w:rPr>
              <w:t>” yazılı birinci nüshalarında “</w:t>
            </w:r>
            <w:r w:rsidRPr="00560171">
              <w:rPr>
                <w:color w:val="FF0000"/>
                <w:szCs w:val="22"/>
              </w:rPr>
              <w:t>Tahsil Edilmiştir</w:t>
            </w:r>
            <w:r w:rsidRPr="00560171">
              <w:rPr>
                <w:szCs w:val="22"/>
              </w:rPr>
              <w:t xml:space="preserve">” kaşesi ile ödemenin yapıldığı </w:t>
            </w:r>
            <w:r w:rsidR="00560171" w:rsidRPr="00560171">
              <w:rPr>
                <w:szCs w:val="22"/>
              </w:rPr>
              <w:t xml:space="preserve">banka ya da vergi dairesi </w:t>
            </w:r>
            <w:r w:rsidRPr="00560171">
              <w:rPr>
                <w:color w:val="FF0000"/>
                <w:szCs w:val="22"/>
              </w:rPr>
              <w:t>birim yetkilisinin ıslak imzası</w:t>
            </w:r>
            <w:r w:rsidRPr="00560171">
              <w:rPr>
                <w:szCs w:val="22"/>
              </w:rPr>
              <w:t xml:space="preserve">nın bulunduğu </w:t>
            </w:r>
            <w:r w:rsidRPr="00560171">
              <w:rPr>
                <w:color w:val="FF0000"/>
                <w:szCs w:val="22"/>
              </w:rPr>
              <w:t>pasaport defter bedelinin yatırıldığına dair ödeme belgesi</w:t>
            </w:r>
            <w:r w:rsidRPr="00560171">
              <w:rPr>
                <w:szCs w:val="22"/>
              </w:rPr>
              <w:t xml:space="preserve"> (dekont ya da makbuz).</w:t>
            </w:r>
            <w:r w:rsidR="00195093" w:rsidRPr="00560171">
              <w:rPr>
                <w:szCs w:val="22"/>
              </w:rPr>
              <w:t xml:space="preserve"> MERNİS sistemi üzerinden doğrulanan ödemelere ilişkin ödeme belgesi alınmamaktadır.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Mevcut pasaport</w:t>
            </w:r>
            <w:r w:rsidR="00560171" w:rsidRPr="00560171">
              <w:rPr>
                <w:szCs w:val="22"/>
              </w:rPr>
              <w:t>/pasaportlar</w:t>
            </w:r>
            <w:r w:rsidRPr="00560171">
              <w:rPr>
                <w:szCs w:val="22"/>
              </w:rPr>
              <w:t>. (Başvuruda ibraz edilemeyen kişiye ait mevcut pasaportlar kayıp nedeniyle iptal edilecektir.)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Ergin olmayanlar ya da kısıtlılar için noterce veya pasaport vermeye yetkili makamlarca tanzim edilmiş muvafakatname.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 xml:space="preserve">Hususi damgalı pasaport alacak çocuklara ait öğrenim görülen kurumlardan getirilen ıslak imzalı, e-imzalı veya e-devlet kapısı üzerinden alınan </w:t>
            </w:r>
            <w:r w:rsidRPr="00560171">
              <w:rPr>
                <w:color w:val="FF0000"/>
                <w:szCs w:val="22"/>
              </w:rPr>
              <w:t>60 günü geçmemiş öğrenci belgelerinin aslı</w:t>
            </w:r>
            <w:r w:rsidRPr="00560171">
              <w:rPr>
                <w:szCs w:val="22"/>
              </w:rPr>
              <w:t>.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  <w:p w:rsidR="0046443F" w:rsidRPr="00F75587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560171">
              <w:rPr>
                <w:szCs w:val="22"/>
              </w:rPr>
              <w:t>Mahkemelerce verilen velayet ya da vasi kararları.</w:t>
            </w:r>
          </w:p>
        </w:tc>
      </w:tr>
      <w:tr w:rsidR="0046443F" w:rsidTr="00DF70AE">
        <w:tc>
          <w:tcPr>
            <w:tcW w:w="10490" w:type="dxa"/>
            <w:shd w:val="clear" w:color="auto" w:fill="BDD6EE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393A" w:rsidRDefault="00D26B5B" w:rsidP="00D26B5B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form düzenlendiği tarihten itibaren </w:t>
            </w:r>
            <w:r w:rsidRPr="008D4D6E">
              <w:rPr>
                <w:b/>
                <w:color w:val="FF0000"/>
                <w:szCs w:val="22"/>
              </w:rPr>
              <w:t>Altmış</w:t>
            </w:r>
            <w:r w:rsidRPr="0003393A">
              <w:rPr>
                <w:szCs w:val="22"/>
              </w:rPr>
              <w:t xml:space="preserve"> (</w:t>
            </w:r>
            <w:r w:rsidRPr="00C951CE">
              <w:rPr>
                <w:b/>
                <w:color w:val="FF0000"/>
                <w:szCs w:val="22"/>
              </w:rPr>
              <w:t>60</w:t>
            </w:r>
            <w:r w:rsidRPr="0003393A">
              <w:rPr>
                <w:szCs w:val="22"/>
              </w:rPr>
              <w:t>) gün geçerlidir.</w:t>
            </w:r>
          </w:p>
          <w:p w:rsidR="00D26B5B" w:rsidRPr="0003393A" w:rsidRDefault="00D26B5B" w:rsidP="00D26B5B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formdaki bilgilerin eksik veya hatalı olması durumunda formu düzenleyen kurumun yetkilisi sorumludur. </w:t>
            </w:r>
          </w:p>
          <w:p w:rsidR="00D26B5B" w:rsidRPr="0003393A" w:rsidRDefault="009832E6" w:rsidP="00D26B5B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 formun </w:t>
            </w:r>
            <w:r w:rsidR="00D26B5B" w:rsidRPr="0003393A">
              <w:rPr>
                <w:szCs w:val="22"/>
              </w:rPr>
              <w:t xml:space="preserve">çıktısı ön ve arka yüz şeklinde </w:t>
            </w:r>
            <w:r w:rsidR="00D26B5B" w:rsidRPr="0003393A">
              <w:rPr>
                <w:b/>
                <w:color w:val="FF0000"/>
                <w:szCs w:val="22"/>
              </w:rPr>
              <w:t>tek yaprak</w:t>
            </w:r>
            <w:r w:rsidR="00D26B5B" w:rsidRPr="0003393A">
              <w:rPr>
                <w:szCs w:val="22"/>
              </w:rPr>
              <w:t xml:space="preserve">ta olmalıdır. </w:t>
            </w:r>
            <w:r w:rsidR="00D26B5B" w:rsidRPr="0003393A">
              <w:rPr>
                <w:b/>
                <w:color w:val="FF0000"/>
                <w:szCs w:val="22"/>
              </w:rPr>
              <w:t xml:space="preserve">İki (2) ayrı yaprak </w:t>
            </w:r>
            <w:r w:rsidR="00D26B5B" w:rsidRPr="0003393A">
              <w:rPr>
                <w:b/>
                <w:color w:val="FF0000"/>
                <w:szCs w:val="22"/>
                <w:u w:val="single"/>
              </w:rPr>
              <w:t>kabul edilmez</w:t>
            </w:r>
            <w:r w:rsidR="00D26B5B" w:rsidRPr="0003393A">
              <w:rPr>
                <w:szCs w:val="22"/>
              </w:rPr>
              <w:t>.</w:t>
            </w:r>
          </w:p>
          <w:p w:rsidR="00D26B5B" w:rsidRPr="0003393A" w:rsidRDefault="00D26B5B" w:rsidP="00D26B5B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Merkez ve taşrada bulunan tüm kurumlar</w:t>
            </w:r>
            <w:r w:rsidR="00E74A8D">
              <w:rPr>
                <w:szCs w:val="22"/>
              </w:rPr>
              <w:t>;</w:t>
            </w:r>
            <w:r w:rsidRPr="0003393A">
              <w:rPr>
                <w:szCs w:val="22"/>
              </w:rPr>
              <w:t xml:space="preserve"> hususi damgalı pasaport talep formu ve</w:t>
            </w:r>
            <w:r w:rsidR="00E74A8D">
              <w:rPr>
                <w:szCs w:val="22"/>
              </w:rPr>
              <w:t>/veya belgeleri</w:t>
            </w:r>
            <w:r w:rsidRPr="0003393A">
              <w:rPr>
                <w:szCs w:val="22"/>
              </w:rPr>
              <w:t xml:space="preserve"> imzalamaya yetkili kılınan kişilerin imza sirkülerini birer yıllık dönemler halinde her yılın </w:t>
            </w:r>
            <w:r w:rsidRPr="009832E6">
              <w:rPr>
                <w:b/>
                <w:color w:val="FF0000"/>
                <w:szCs w:val="22"/>
              </w:rPr>
              <w:t>2 Ocak tarihine kadar</w:t>
            </w:r>
            <w:r w:rsidR="00E74A8D">
              <w:rPr>
                <w:szCs w:val="22"/>
              </w:rPr>
              <w:t>,</w:t>
            </w:r>
            <w:r w:rsidRPr="0003393A">
              <w:rPr>
                <w:szCs w:val="22"/>
              </w:rPr>
              <w:t xml:space="preserve"> </w:t>
            </w:r>
            <w:r w:rsidR="00E74A8D" w:rsidRPr="0003393A">
              <w:rPr>
                <w:szCs w:val="22"/>
              </w:rPr>
              <w:t xml:space="preserve">imzalamaya yetkili kılınan kişinin değişmesi halinde ise </w:t>
            </w:r>
            <w:r w:rsidR="00E245E8" w:rsidRPr="009832E6">
              <w:rPr>
                <w:b/>
                <w:color w:val="FF0000"/>
                <w:szCs w:val="22"/>
              </w:rPr>
              <w:t>derhal</w:t>
            </w:r>
            <w:r w:rsidR="00E245E8"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>bulundukları yerin İl Nüfus ve Vatandaşlık Müdürlüğ</w:t>
            </w:r>
            <w:r w:rsidR="00E74A8D">
              <w:rPr>
                <w:szCs w:val="22"/>
              </w:rPr>
              <w:t>üne göndermeleri gerekmektedir.</w:t>
            </w:r>
          </w:p>
          <w:p w:rsidR="00D26B5B" w:rsidRPr="0003393A" w:rsidRDefault="009832E6" w:rsidP="00D26B5B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</w:t>
            </w:r>
            <w:r w:rsidR="00D26B5B" w:rsidRPr="0003393A">
              <w:rPr>
                <w:szCs w:val="22"/>
              </w:rPr>
              <w:t>form</w:t>
            </w:r>
            <w:r w:rsidR="00932079">
              <w:rPr>
                <w:szCs w:val="22"/>
              </w:rPr>
              <w:t>,</w:t>
            </w:r>
            <w:r w:rsidR="00D26B5B" w:rsidRPr="0003393A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03393A">
              <w:rPr>
                <w:szCs w:val="22"/>
              </w:rPr>
              <w:t>alep formunu imzalamaya yetkili kılınan kişilerce</w:t>
            </w:r>
            <w:r w:rsidR="00A67B12">
              <w:rPr>
                <w:szCs w:val="22"/>
              </w:rPr>
              <w:t xml:space="preserve"> (</w:t>
            </w:r>
            <w:r w:rsidR="00A67B12" w:rsidRPr="00A67B12">
              <w:rPr>
                <w:b/>
                <w:szCs w:val="22"/>
              </w:rPr>
              <w:t>ıslak</w:t>
            </w:r>
            <w:r w:rsidR="00A67B12" w:rsidRPr="00A67B12">
              <w:rPr>
                <w:szCs w:val="22"/>
              </w:rPr>
              <w:t>)</w:t>
            </w:r>
            <w:r w:rsidR="00A67B12">
              <w:rPr>
                <w:szCs w:val="22"/>
              </w:rPr>
              <w:t xml:space="preserve"> </w:t>
            </w:r>
            <w:r w:rsidR="00D26B5B" w:rsidRPr="009832E6">
              <w:rPr>
                <w:b/>
                <w:color w:val="FF0000"/>
                <w:szCs w:val="22"/>
              </w:rPr>
              <w:t>imzalanmalı</w:t>
            </w:r>
            <w:r w:rsidR="00D26B5B" w:rsidRPr="0003393A">
              <w:rPr>
                <w:szCs w:val="22"/>
              </w:rPr>
              <w:t xml:space="preserve"> ve </w:t>
            </w:r>
            <w:r w:rsidR="00D26B5B" w:rsidRPr="009832E6">
              <w:rPr>
                <w:b/>
                <w:color w:val="FF0000"/>
                <w:szCs w:val="22"/>
              </w:rPr>
              <w:t>mühürlenmelidir</w:t>
            </w:r>
            <w:r w:rsidR="00D26B5B" w:rsidRPr="0003393A">
              <w:rPr>
                <w:szCs w:val="22"/>
              </w:rPr>
              <w:t>.</w:t>
            </w:r>
          </w:p>
          <w:p w:rsidR="00D26B5B" w:rsidRPr="0003393A" w:rsidRDefault="00DD78B3" w:rsidP="00D26B5B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D26B5B" w:rsidRPr="0003393A">
              <w:rPr>
                <w:szCs w:val="22"/>
              </w:rPr>
              <w:t>ak sahibinin kadro derecesinin değişmesi, boşanma</w:t>
            </w:r>
            <w:r>
              <w:rPr>
                <w:szCs w:val="22"/>
              </w:rPr>
              <w:t xml:space="preserve"> gibi </w:t>
            </w:r>
            <w:r w:rsidR="00E74A8D">
              <w:rPr>
                <w:szCs w:val="22"/>
              </w:rPr>
              <w:t>hak sahipliğini sona erdiren</w:t>
            </w:r>
            <w:r w:rsidR="00D26B5B" w:rsidRPr="000339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b. </w:t>
            </w:r>
            <w:r w:rsidR="00D26B5B" w:rsidRPr="0003393A">
              <w:rPr>
                <w:szCs w:val="22"/>
              </w:rPr>
              <w:t>durum</w:t>
            </w:r>
            <w:r w:rsidR="00E74A8D">
              <w:rPr>
                <w:szCs w:val="22"/>
              </w:rPr>
              <w:t>lar</w:t>
            </w:r>
            <w:r w:rsidR="00D26B5B" w:rsidRPr="0003393A">
              <w:rPr>
                <w:szCs w:val="22"/>
              </w:rPr>
              <w:t xml:space="preserve"> </w:t>
            </w:r>
            <w:r w:rsidR="007C59E4">
              <w:rPr>
                <w:szCs w:val="22"/>
              </w:rPr>
              <w:t>pasaport</w:t>
            </w:r>
            <w:r>
              <w:rPr>
                <w:szCs w:val="22"/>
              </w:rPr>
              <w:t>un</w:t>
            </w:r>
            <w:r w:rsidR="007C59E4">
              <w:rPr>
                <w:szCs w:val="22"/>
              </w:rPr>
              <w:t>/pasaportlar</w:t>
            </w:r>
            <w:r>
              <w:rPr>
                <w:szCs w:val="22"/>
              </w:rPr>
              <w:t>ın</w:t>
            </w:r>
            <w:r w:rsidR="007C59E4">
              <w:rPr>
                <w:szCs w:val="22"/>
              </w:rPr>
              <w:t xml:space="preserve"> iptal</w:t>
            </w:r>
            <w:r>
              <w:rPr>
                <w:szCs w:val="22"/>
              </w:rPr>
              <w:t>ini gerektirdiğinden</w:t>
            </w:r>
            <w:r w:rsidR="007C59E4">
              <w:rPr>
                <w:szCs w:val="22"/>
              </w:rPr>
              <w:t xml:space="preserve"> başvuru</w:t>
            </w:r>
            <w:r w:rsidR="00E74A8D">
              <w:rPr>
                <w:szCs w:val="22"/>
              </w:rPr>
              <w:t xml:space="preserve"> yapıl</w:t>
            </w:r>
            <w:r w:rsidR="007C59E4">
              <w:rPr>
                <w:szCs w:val="22"/>
              </w:rPr>
              <w:t>an</w:t>
            </w:r>
            <w:r w:rsidR="00D26B5B" w:rsidRPr="0003393A">
              <w:rPr>
                <w:szCs w:val="22"/>
              </w:rPr>
              <w:t xml:space="preserve"> İl Nüfus ve Vatandaşlık Müdürlüğüne </w:t>
            </w:r>
            <w:r w:rsidR="00E74A8D" w:rsidRPr="009832E6">
              <w:rPr>
                <w:b/>
                <w:color w:val="FF0000"/>
                <w:szCs w:val="22"/>
              </w:rPr>
              <w:t>derhal</w:t>
            </w:r>
            <w:r w:rsidR="00E74A8D" w:rsidRPr="0003393A"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>bildirilir.</w:t>
            </w:r>
          </w:p>
          <w:p w:rsidR="00D26B5B" w:rsidRPr="0003393A" w:rsidRDefault="00D26B5B" w:rsidP="00D26B5B">
            <w:pPr>
              <w:numPr>
                <w:ilvl w:val="0"/>
                <w:numId w:val="1"/>
              </w:numPr>
              <w:ind w:left="0" w:firstLine="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form (eş ve çocuklar dâhil) </w:t>
            </w:r>
            <w:r w:rsidRPr="0003393A">
              <w:rPr>
                <w:color w:val="FF0000"/>
                <w:szCs w:val="22"/>
              </w:rPr>
              <w:t>hükümlü</w:t>
            </w:r>
            <w:r w:rsidRPr="0003393A">
              <w:rPr>
                <w:szCs w:val="22"/>
              </w:rPr>
              <w:t xml:space="preserve"> ve </w:t>
            </w:r>
            <w:r w:rsidRPr="0003393A">
              <w:rPr>
                <w:color w:val="FF0000"/>
                <w:szCs w:val="22"/>
              </w:rPr>
              <w:t>tutuklular</w:t>
            </w:r>
            <w:r w:rsidRPr="0003393A">
              <w:rPr>
                <w:szCs w:val="22"/>
              </w:rPr>
              <w:t xml:space="preserve"> için düzenlenmez. </w:t>
            </w:r>
          </w:p>
          <w:p w:rsidR="0046443F" w:rsidRDefault="00D26B5B" w:rsidP="00D26B5B">
            <w:pPr>
              <w:numPr>
                <w:ilvl w:val="0"/>
                <w:numId w:val="1"/>
              </w:numPr>
              <w:ind w:left="0" w:firstLine="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Bu form Devlet memurluğu ve</w:t>
            </w:r>
            <w:r w:rsidR="009832E6">
              <w:rPr>
                <w:szCs w:val="22"/>
              </w:rPr>
              <w:t>/veya</w:t>
            </w:r>
            <w:r w:rsidRPr="0003393A">
              <w:rPr>
                <w:szCs w:val="22"/>
              </w:rPr>
              <w:t xml:space="preserve"> meslekten çıkartılmış olanlar, çeşitli nedenlerle görevinden uzaklaştırılmış olanlar ile, 5682 sayılı Kanunun 22. maddesi ve 6749 sayılı Kanunun 5. maddesi kapsamına giren kişiler için </w:t>
            </w:r>
            <w:r w:rsidRPr="0003393A">
              <w:rPr>
                <w:b/>
                <w:color w:val="FF0000"/>
                <w:szCs w:val="22"/>
              </w:rPr>
              <w:t>düzenlenmez</w:t>
            </w:r>
            <w:r w:rsidRPr="0003393A">
              <w:rPr>
                <w:szCs w:val="22"/>
              </w:rPr>
              <w:t>.</w:t>
            </w:r>
          </w:p>
          <w:p w:rsidR="00602708" w:rsidRPr="00F75587" w:rsidRDefault="003700E1" w:rsidP="00602708">
            <w:pPr>
              <w:numPr>
                <w:ilvl w:val="0"/>
                <w:numId w:val="1"/>
              </w:numPr>
              <w:jc w:val="both"/>
              <w:rPr>
                <w:szCs w:val="22"/>
              </w:rPr>
            </w:pPr>
            <w:hyperlink r:id="rId55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>Hak Sahibi Personelin Adı Soyadı</w:t>
      </w:r>
    </w:p>
    <w:p w:rsidR="00560171" w:rsidRDefault="003700E1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43" type="#_x0000_t75" style="width:358.6pt;height:18.15pt" o:ole="">
            <v:imagedata r:id="rId49" o:title=""/>
          </v:shape>
          <w:control r:id="rId56" w:name="TextBox12421" w:shapeid="_x0000_i1143"/>
        </w:objec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kudum, anladım kabul ediyorum</w:t>
      </w:r>
      <w:r w:rsidR="009832E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B0" w:rsidRDefault="00C829B0" w:rsidP="0061402C">
      <w:r>
        <w:separator/>
      </w:r>
    </w:p>
  </w:endnote>
  <w:endnote w:type="continuationSeparator" w:id="1">
    <w:p w:rsidR="00C829B0" w:rsidRDefault="00C829B0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B0" w:rsidRDefault="00C829B0" w:rsidP="0061402C">
      <w:r>
        <w:separator/>
      </w:r>
    </w:p>
  </w:footnote>
  <w:footnote w:type="continuationSeparator" w:id="1">
    <w:p w:rsidR="00C829B0" w:rsidRDefault="00C829B0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ocumentProtection w:edit="forms" w:enforcement="1" w:cryptProviderType="rsaFull" w:cryptAlgorithmClass="hash" w:cryptAlgorithmType="typeAny" w:cryptAlgorithmSid="4" w:cryptSpinCount="50000" w:hash="KcW7gYD+yaRKBFSCV6AOFjPQDuM=" w:salt="4NvBCyof6KNkJftMW3J91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6D2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5B1"/>
    <w:rsid w:val="000E4D7C"/>
    <w:rsid w:val="000E604B"/>
    <w:rsid w:val="000E6BF8"/>
    <w:rsid w:val="000F2844"/>
    <w:rsid w:val="000F6293"/>
    <w:rsid w:val="001000DF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58F3"/>
    <w:rsid w:val="001865B3"/>
    <w:rsid w:val="00187042"/>
    <w:rsid w:val="00190961"/>
    <w:rsid w:val="00195093"/>
    <w:rsid w:val="0019771D"/>
    <w:rsid w:val="0019782A"/>
    <w:rsid w:val="00197D67"/>
    <w:rsid w:val="001A2B2D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02D2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6EBC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30399F"/>
    <w:rsid w:val="00306A38"/>
    <w:rsid w:val="00321B4C"/>
    <w:rsid w:val="00322941"/>
    <w:rsid w:val="00327512"/>
    <w:rsid w:val="00330412"/>
    <w:rsid w:val="00337EB8"/>
    <w:rsid w:val="003401F7"/>
    <w:rsid w:val="00342152"/>
    <w:rsid w:val="00352542"/>
    <w:rsid w:val="00362D49"/>
    <w:rsid w:val="00366D88"/>
    <w:rsid w:val="003700E1"/>
    <w:rsid w:val="00371350"/>
    <w:rsid w:val="0037267D"/>
    <w:rsid w:val="00372897"/>
    <w:rsid w:val="00373FC8"/>
    <w:rsid w:val="003763C9"/>
    <w:rsid w:val="00376796"/>
    <w:rsid w:val="0037731E"/>
    <w:rsid w:val="0038771A"/>
    <w:rsid w:val="0039772B"/>
    <w:rsid w:val="00397FAC"/>
    <w:rsid w:val="003A000B"/>
    <w:rsid w:val="003B6101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19C6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868D9"/>
    <w:rsid w:val="004A0ADF"/>
    <w:rsid w:val="004A2EE8"/>
    <w:rsid w:val="004A4102"/>
    <w:rsid w:val="004A4B14"/>
    <w:rsid w:val="004B1E46"/>
    <w:rsid w:val="004C1C56"/>
    <w:rsid w:val="004C3DC4"/>
    <w:rsid w:val="004C6085"/>
    <w:rsid w:val="004D1437"/>
    <w:rsid w:val="004E0A0E"/>
    <w:rsid w:val="004E1F11"/>
    <w:rsid w:val="004E2FB3"/>
    <w:rsid w:val="004F3208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ACA"/>
    <w:rsid w:val="0066103A"/>
    <w:rsid w:val="00663EB6"/>
    <w:rsid w:val="00664F59"/>
    <w:rsid w:val="00665650"/>
    <w:rsid w:val="00670312"/>
    <w:rsid w:val="00670A7A"/>
    <w:rsid w:val="00671227"/>
    <w:rsid w:val="00672AD3"/>
    <w:rsid w:val="00673B39"/>
    <w:rsid w:val="0068169F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39CB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31C5B"/>
    <w:rsid w:val="0073614B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2FD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3011D"/>
    <w:rsid w:val="00836642"/>
    <w:rsid w:val="0083747A"/>
    <w:rsid w:val="008415AA"/>
    <w:rsid w:val="008517F1"/>
    <w:rsid w:val="008524BC"/>
    <w:rsid w:val="00860449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2912"/>
    <w:rsid w:val="008B5351"/>
    <w:rsid w:val="008C2EB1"/>
    <w:rsid w:val="008C46C3"/>
    <w:rsid w:val="008C5EB2"/>
    <w:rsid w:val="008D1915"/>
    <w:rsid w:val="008D1C18"/>
    <w:rsid w:val="008D2826"/>
    <w:rsid w:val="008D39EB"/>
    <w:rsid w:val="008D4D6E"/>
    <w:rsid w:val="008D6DE9"/>
    <w:rsid w:val="008E0BD9"/>
    <w:rsid w:val="008E0EE3"/>
    <w:rsid w:val="008F4567"/>
    <w:rsid w:val="008F509A"/>
    <w:rsid w:val="00906A4B"/>
    <w:rsid w:val="0091611F"/>
    <w:rsid w:val="00924A9E"/>
    <w:rsid w:val="00924BBE"/>
    <w:rsid w:val="00932079"/>
    <w:rsid w:val="00933CE0"/>
    <w:rsid w:val="009363DA"/>
    <w:rsid w:val="00936D7F"/>
    <w:rsid w:val="009539B8"/>
    <w:rsid w:val="00956112"/>
    <w:rsid w:val="0096088E"/>
    <w:rsid w:val="009626F2"/>
    <w:rsid w:val="00965486"/>
    <w:rsid w:val="00966084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15B56"/>
    <w:rsid w:val="00A235E8"/>
    <w:rsid w:val="00A266B2"/>
    <w:rsid w:val="00A275F2"/>
    <w:rsid w:val="00A31C18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A213E"/>
    <w:rsid w:val="00AA5D21"/>
    <w:rsid w:val="00AA772B"/>
    <w:rsid w:val="00AA78C5"/>
    <w:rsid w:val="00AB69A0"/>
    <w:rsid w:val="00AB6AA9"/>
    <w:rsid w:val="00AC2F87"/>
    <w:rsid w:val="00AC3BD5"/>
    <w:rsid w:val="00AC5ABF"/>
    <w:rsid w:val="00AE0509"/>
    <w:rsid w:val="00AE18F0"/>
    <w:rsid w:val="00AE2E4A"/>
    <w:rsid w:val="00AE3D8D"/>
    <w:rsid w:val="00AE4E64"/>
    <w:rsid w:val="00AF67DE"/>
    <w:rsid w:val="00AF7EB5"/>
    <w:rsid w:val="00B11EF9"/>
    <w:rsid w:val="00B13D12"/>
    <w:rsid w:val="00B15F5C"/>
    <w:rsid w:val="00B20167"/>
    <w:rsid w:val="00B2254F"/>
    <w:rsid w:val="00B22DAF"/>
    <w:rsid w:val="00B2342E"/>
    <w:rsid w:val="00B2623C"/>
    <w:rsid w:val="00B26248"/>
    <w:rsid w:val="00B36D90"/>
    <w:rsid w:val="00B47E2A"/>
    <w:rsid w:val="00B53308"/>
    <w:rsid w:val="00B6015A"/>
    <w:rsid w:val="00B60356"/>
    <w:rsid w:val="00B74960"/>
    <w:rsid w:val="00B750A1"/>
    <w:rsid w:val="00B75239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0A73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351D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71B0E"/>
    <w:rsid w:val="00C73488"/>
    <w:rsid w:val="00C73875"/>
    <w:rsid w:val="00C829B0"/>
    <w:rsid w:val="00C83724"/>
    <w:rsid w:val="00C85FF8"/>
    <w:rsid w:val="00C915CA"/>
    <w:rsid w:val="00C940FF"/>
    <w:rsid w:val="00C951CE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4160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D04595"/>
    <w:rsid w:val="00D05F2C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17DB"/>
    <w:rsid w:val="00D52D1A"/>
    <w:rsid w:val="00D53DE6"/>
    <w:rsid w:val="00D557D5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70AE"/>
    <w:rsid w:val="00E013B2"/>
    <w:rsid w:val="00E0190C"/>
    <w:rsid w:val="00E05FFA"/>
    <w:rsid w:val="00E07FF5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C55F9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1FE2"/>
    <w:rsid w:val="00F26778"/>
    <w:rsid w:val="00F26B41"/>
    <w:rsid w:val="00F273D7"/>
    <w:rsid w:val="00F34379"/>
    <w:rsid w:val="00F37637"/>
    <w:rsid w:val="00F515B9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  <w:rsid w:val="00FF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/>
      <w:sz w:val="18"/>
      <w:szCs w:val="18"/>
      <w:lang w:val="en-US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control" Target="activeX/activeX5.xml"/><Relationship Id="rId34" Type="http://schemas.openxmlformats.org/officeDocument/2006/relationships/image" Target="media/image8.wmf"/><Relationship Id="rId42" Type="http://schemas.openxmlformats.org/officeDocument/2006/relationships/control" Target="activeX/activeX21.xml"/><Relationship Id="rId47" Type="http://schemas.openxmlformats.org/officeDocument/2006/relationships/image" Target="media/image11.wmf"/><Relationship Id="rId50" Type="http://schemas.openxmlformats.org/officeDocument/2006/relationships/control" Target="activeX/activeX27.xml"/><Relationship Id="rId55" Type="http://schemas.openxmlformats.org/officeDocument/2006/relationships/hyperlink" Target="https://randevu.nvi.gov.t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image" Target="media/image10.wmf"/><Relationship Id="rId46" Type="http://schemas.openxmlformats.org/officeDocument/2006/relationships/control" Target="activeX/activeX25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image" Target="media/image7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image" Target="media/image14.wmf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9.wmf"/><Relationship Id="rId49" Type="http://schemas.openxmlformats.org/officeDocument/2006/relationships/image" Target="media/image12.wmf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2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control" Target="activeX/activeX30.xml"/><Relationship Id="rId8" Type="http://schemas.openxmlformats.org/officeDocument/2006/relationships/settings" Target="settings.xml"/><Relationship Id="rId51" Type="http://schemas.openxmlformats.org/officeDocument/2006/relationships/image" Target="media/image13.wmf"/><Relationship Id="rId3" Type="http://schemas.openxmlformats.org/officeDocument/2006/relationships/customXml" Target="../customXml/item3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Value" ax:value="EDİRNE VALİLİĞİ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ParagraphAlign" ax:value="3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0"/>
  <ax:ocxPr ax:name="Size" ax:value="6271;635"/>
  <ax:ocxPr ax:name="Value" ax:value="Veznedar"/>
  <ax:ocxPr ax:name="FontName" ax:value="Times New Roman"/>
  <ax:ocxPr ax:name="FontHeight" ax:value="165"/>
  <ax:ocxPr ax:name="FontCharSet" ax:value="162"/>
  <ax:ocxPr ax:name="FontPitchAndFamily" ax:value="2"/>
  <ax:ocxPr ax:name="ParagraphAlign" ax:value="3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25"/>
  <ax:ocxPr ax:name="Size" ax:value="5477;635"/>
  <ax:ocxPr ax:name="Value" ax:value="1204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0"/>
  <ax:ocxPr ax:name="Size" ax:value="14111;635"/>
  <ax:ocxPr ax:name="Value" ax:value="Defterdarlık Personel Müdürlüğü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ParagraphAlign" ax:value="3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1058;60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1330;589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MaxLength" ax:value="500"/>
  <ax:ocxPr ax:name="Size" ax:value="17348;1746"/>
  <ax:ocxPr ax:name="FontName" ax:value="Times New Roman"/>
  <ax:ocxPr ax:name="FontHeight" ax:value="165"/>
  <ax:ocxPr ax:name="FontCharSet" ax:value="162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1;635"/>
  <ax:ocxPr ax:name="FontName" ax:value="Times New Roman"/>
  <ax:ocxPr ax:name="FontHeight" ax:value="180"/>
  <ax:ocxPr ax:name="FontCharSet" ax:value="162"/>
  <ax:ocxPr ax:name="FontPitchAndFamily" ax:value="2"/>
  <ax:ocxPr ax:name="ParagraphAlign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5"/>
  <ax:ocxPr ax:name="Size" ax:value="18200;649"/>
  <ax:ocxPr ax:name="FontName" ax:value="Times New Roman"/>
  <ax:ocxPr ax:name="FontHeight" ax:value="180"/>
  <ax:ocxPr ax:name="FontCharSet" ax:value="162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95"/>
  <ax:ocxPr ax:name="Size" ax:value="18193;640"/>
  <ax:ocxPr ax:name="FontName" ax:value="Times New Roman"/>
  <ax:ocxPr ax:name="FontHeight" ax:value="180"/>
  <ax:ocxPr ax:name="FontCharSet" ax:value="162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0"/>
  <ax:ocxPr ax:name="Size" ax:value="7170;609"/>
  <ax:ocxPr ax:name="FontName" ax:value="Times New Roman"/>
  <ax:ocxPr ax:name="FontHeight" ax:value="180"/>
  <ax:ocxPr ax:name="FontCharSet" ax:value="162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651;635"/>
  <ax:ocxPr ax:name="FontName" ax:value="Times New Roman"/>
  <ax:ocxPr ax:name="FontHeight" ax:value="180"/>
  <ax:ocxPr ax:name="FontCharSet" ax:value="162"/>
  <ax:ocxPr ax:name="FontPitchAndFamily" ax:value="2"/>
  <ax:ocxPr ax:name="ParagraphAlign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4"/>
  <ax:ocxPr ax:name="Size" ax:value="2884;635"/>
  <ax:ocxPr ax:name="Value" ax:value="/ ... /2021"/>
  <ax:ocxPr ax:name="FontName" ax:value="Times New Roman"/>
  <ax:ocxPr ax:name="FontHeight" ax:value="240"/>
  <ax:ocxPr ax:name="FontCharSet" ax:value="162"/>
  <ax:ocxPr ax:name="FontPitchAndFamily" ax:value="2"/>
  <ax:ocxPr ax:name="ParagraphAlign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ahoma"/>
  <ax:ocxPr ax:name="FontHeight" ax:value="180"/>
  <ax:ocxPr ax:name="FontCharSet" ax:value="162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12330;635"/>
  <ax:ocxPr ax:name="FontName" ax:value="Times New Roman"/>
  <ax:ocxPr ax:name="FontHeight" ax:value="180"/>
  <ax:ocxPr ax:name="FontCharSet" ax:value="162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2898;635"/>
  <ax:ocxPr ax:name="FontHeight" ax:value="216"/>
  <ax:ocxPr ax:name="FontCharSet" ax:value="162"/>
  <ax:ocxPr ax:name="FontPitchAndFamily" ax:value="2"/>
</ax:ocx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B1386C-37F3-41EE-A582-2B4771940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76B26-A1EC-4DA8-BBD9-321216D40886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4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6241</CharactersWithSpaces>
  <SharedDoc>false</SharedDoc>
  <HLinks>
    <vt:vector size="6" baseType="variant">
      <vt:variant>
        <vt:i4>2097195</vt:i4>
      </vt:variant>
      <vt:variant>
        <vt:i4>87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aidata</cp:lastModifiedBy>
  <cp:revision>3</cp:revision>
  <cp:lastPrinted>2019-12-19T06:43:00Z</cp:lastPrinted>
  <dcterms:created xsi:type="dcterms:W3CDTF">2021-02-08T08:12:00Z</dcterms:created>
  <dcterms:modified xsi:type="dcterms:W3CDTF">2021-02-08T08:20:00Z</dcterms:modified>
</cp:coreProperties>
</file>